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12249" w14:textId="1C1C365E" w:rsidR="00496809" w:rsidRPr="00496809" w:rsidRDefault="009D711A" w:rsidP="00496809">
      <w:pPr>
        <w:rPr>
          <w:noProof/>
        </w:rPr>
      </w:pPr>
      <w:r w:rsidRPr="0082799D">
        <w:rPr>
          <w:noProof/>
          <w:sz w:val="20"/>
        </w:rPr>
        <w:drawing>
          <wp:anchor distT="0" distB="0" distL="114300" distR="114300" simplePos="0" relativeHeight="251659264" behindDoc="0" locked="0" layoutInCell="1" allowOverlap="1" wp14:anchorId="192F1005" wp14:editId="49334312">
            <wp:simplePos x="0" y="0"/>
            <wp:positionH relativeFrom="column">
              <wp:posOffset>92211</wp:posOffset>
            </wp:positionH>
            <wp:positionV relativeFrom="paragraph">
              <wp:posOffset>138578</wp:posOffset>
            </wp:positionV>
            <wp:extent cx="1221431" cy="1076325"/>
            <wp:effectExtent l="0" t="0" r="0" b="0"/>
            <wp:wrapNone/>
            <wp:docPr id="3"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1431" cy="1076325"/>
                    </a:xfrm>
                    <a:prstGeom prst="rect">
                      <a:avLst/>
                    </a:prstGeom>
                  </pic:spPr>
                </pic:pic>
              </a:graphicData>
            </a:graphic>
            <wp14:sizeRelH relativeFrom="page">
              <wp14:pctWidth>0</wp14:pctWidth>
            </wp14:sizeRelH>
            <wp14:sizeRelV relativeFrom="page">
              <wp14:pctHeight>0</wp14:pctHeight>
            </wp14:sizeRelV>
          </wp:anchor>
        </w:drawing>
      </w:r>
      <w:r w:rsidRPr="0082799D">
        <w:rPr>
          <w:noProof/>
          <w:sz w:val="20"/>
        </w:rPr>
        <mc:AlternateContent>
          <mc:Choice Requires="wpg">
            <w:drawing>
              <wp:inline distT="0" distB="0" distL="0" distR="0" wp14:anchorId="37FEF404" wp14:editId="5D7BAF76">
                <wp:extent cx="6624084" cy="1332064"/>
                <wp:effectExtent l="0" t="0" r="5715" b="20955"/>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084" cy="1332064"/>
                          <a:chOff x="12" y="12"/>
                          <a:chExt cx="8233" cy="1573"/>
                        </a:xfrm>
                      </wpg:grpSpPr>
                      <wps:wsp>
                        <wps:cNvPr id="31" name="Line 39"/>
                        <wps:cNvCnPr>
                          <a:cxnSpLocks noChangeShapeType="1"/>
                        </wps:cNvCnPr>
                        <wps:spPr bwMode="auto">
                          <a:xfrm>
                            <a:off x="12" y="1576"/>
                            <a:ext cx="745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38"/>
                        <wps:cNvCnPr>
                          <a:cxnSpLocks noChangeShapeType="1"/>
                        </wps:cNvCnPr>
                        <wps:spPr bwMode="auto">
                          <a:xfrm>
                            <a:off x="24" y="24"/>
                            <a:ext cx="0" cy="1540"/>
                          </a:xfrm>
                          <a:prstGeom prst="line">
                            <a:avLst/>
                          </a:prstGeom>
                          <a:noFill/>
                          <a:ln w="147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37"/>
                        <wps:cNvCnPr>
                          <a:cxnSpLocks noChangeShapeType="1"/>
                        </wps:cNvCnPr>
                        <wps:spPr bwMode="auto">
                          <a:xfrm>
                            <a:off x="12" y="12"/>
                            <a:ext cx="3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36"/>
                        <wps:cNvCnPr>
                          <a:cxnSpLocks noChangeShapeType="1"/>
                        </wps:cNvCnPr>
                        <wps:spPr bwMode="auto">
                          <a:xfrm>
                            <a:off x="7450" y="24"/>
                            <a:ext cx="0" cy="1540"/>
                          </a:xfrm>
                          <a:prstGeom prst="line">
                            <a:avLst/>
                          </a:prstGeom>
                          <a:noFill/>
                          <a:ln w="147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47" y="12"/>
                            <a:ext cx="741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58" y="1529"/>
                            <a:ext cx="7357" cy="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3"/>
                        <wps:cNvCnPr>
                          <a:cxnSpLocks noChangeShapeType="1"/>
                        </wps:cNvCnPr>
                        <wps:spPr bwMode="auto">
                          <a:xfrm>
                            <a:off x="70" y="70"/>
                            <a:ext cx="0" cy="1448"/>
                          </a:xfrm>
                          <a:prstGeom prst="line">
                            <a:avLst/>
                          </a:prstGeom>
                          <a:noFill/>
                          <a:ln w="147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2"/>
                        <wps:cNvCnPr>
                          <a:cxnSpLocks noChangeShapeType="1"/>
                        </wps:cNvCnPr>
                        <wps:spPr bwMode="auto">
                          <a:xfrm>
                            <a:off x="58" y="59"/>
                            <a:ext cx="7357" cy="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1"/>
                        <wps:cNvCnPr>
                          <a:cxnSpLocks noChangeShapeType="1"/>
                        </wps:cNvCnPr>
                        <wps:spPr bwMode="auto">
                          <a:xfrm>
                            <a:off x="7404" y="70"/>
                            <a:ext cx="0" cy="1448"/>
                          </a:xfrm>
                          <a:prstGeom prst="line">
                            <a:avLst/>
                          </a:prstGeom>
                          <a:noFill/>
                          <a:ln w="147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Text Box 30"/>
                        <wps:cNvSpPr txBox="1">
                          <a:spLocks noChangeArrowheads="1"/>
                        </wps:cNvSpPr>
                        <wps:spPr bwMode="auto">
                          <a:xfrm>
                            <a:off x="888" y="91"/>
                            <a:ext cx="7357" cy="1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350B" w14:textId="77777777" w:rsidR="009D711A" w:rsidRDefault="009D711A" w:rsidP="009D711A">
                              <w:pPr>
                                <w:spacing w:before="167"/>
                                <w:ind w:left="769" w:right="694"/>
                                <w:jc w:val="center"/>
                                <w:rPr>
                                  <w:sz w:val="36"/>
                                </w:rPr>
                              </w:pPr>
                              <w:r>
                                <w:rPr>
                                  <w:sz w:val="36"/>
                                </w:rPr>
                                <w:t>College of the Redwoods</w:t>
                              </w:r>
                            </w:p>
                            <w:p w14:paraId="7959B91D" w14:textId="77777777" w:rsidR="009D711A" w:rsidRPr="000964C5" w:rsidRDefault="009D711A" w:rsidP="009D711A">
                              <w:pPr>
                                <w:jc w:val="center"/>
                                <w:rPr>
                                  <w:b/>
                                  <w:sz w:val="32"/>
                                  <w:szCs w:val="32"/>
                                </w:rPr>
                              </w:pPr>
                              <w:r w:rsidRPr="000964C5">
                                <w:rPr>
                                  <w:b/>
                                  <w:color w:val="000000" w:themeColor="text1"/>
                                  <w:sz w:val="32"/>
                                  <w:szCs w:val="32"/>
                                </w:rPr>
                                <w:t xml:space="preserve">Request for Proposals for </w:t>
                              </w:r>
                            </w:p>
                            <w:p w14:paraId="5059944D" w14:textId="77777777" w:rsidR="0044428A" w:rsidRDefault="0044428A" w:rsidP="009D711A">
                              <w:pPr>
                                <w:jc w:val="center"/>
                                <w:rPr>
                                  <w:b/>
                                  <w:sz w:val="32"/>
                                  <w:szCs w:val="32"/>
                                </w:rPr>
                              </w:pPr>
                              <w:r w:rsidRPr="0044428A">
                                <w:rPr>
                                  <w:b/>
                                  <w:sz w:val="32"/>
                                  <w:szCs w:val="32"/>
                                </w:rPr>
                                <w:t>Geotechnical and Tsunami Hazard</w:t>
                              </w:r>
                            </w:p>
                            <w:p w14:paraId="021F90BD" w14:textId="25550EEF" w:rsidR="009D711A" w:rsidRPr="000964C5" w:rsidRDefault="0044428A" w:rsidP="009D711A">
                              <w:pPr>
                                <w:jc w:val="center"/>
                                <w:rPr>
                                  <w:b/>
                                  <w:sz w:val="32"/>
                                  <w:szCs w:val="32"/>
                                </w:rPr>
                              </w:pPr>
                              <w:r>
                                <w:rPr>
                                  <w:b/>
                                  <w:sz w:val="32"/>
                                  <w:szCs w:val="32"/>
                                </w:rPr>
                                <w:t xml:space="preserve">Testing and </w:t>
                              </w:r>
                              <w:r w:rsidRPr="0044428A">
                                <w:rPr>
                                  <w:b/>
                                  <w:sz w:val="32"/>
                                  <w:szCs w:val="32"/>
                                </w:rPr>
                                <w:t>Report Services</w:t>
                              </w:r>
                            </w:p>
                            <w:p w14:paraId="71C84FD1" w14:textId="77777777" w:rsidR="009D711A" w:rsidRDefault="009D711A" w:rsidP="009D711A">
                              <w:pPr>
                                <w:spacing w:before="6" w:line="412" w:lineRule="exact"/>
                                <w:ind w:left="769" w:right="696"/>
                                <w:jc w:val="center"/>
                                <w:rPr>
                                  <w:sz w:val="28"/>
                                </w:rPr>
                              </w:pPr>
                            </w:p>
                          </w:txbxContent>
                        </wps:txbx>
                        <wps:bodyPr rot="0" vert="horz" wrap="square" lIns="0" tIns="0" rIns="0" bIns="0" anchor="t" anchorCtr="0" upright="1">
                          <a:noAutofit/>
                        </wps:bodyPr>
                      </wps:wsp>
                    </wpg:wgp>
                  </a:graphicData>
                </a:graphic>
              </wp:inline>
            </w:drawing>
          </mc:Choice>
          <mc:Fallback>
            <w:pict>
              <v:group w14:anchorId="37FEF404" id="Group 29" o:spid="_x0000_s1026" style="width:521.6pt;height:104.9pt;mso-position-horizontal-relative:char;mso-position-vertical-relative:line" coordorigin="12,12" coordsize="8233,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">
                <v:line id="Line 39" o:spid="_x0000_s1027" style="position:absolute;visibility:visible;mso-wrap-style:square" from="12,1576" to="74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" strokeweight="1.2pt"/>
                <v:line id="Line 38" o:spid="_x0000_s1028" style="position:absolute;visibility:visible;mso-wrap-style:square" from="24,24" to="24,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" strokeweight="1.16pt"/>
                <v:line id="Line 37" o:spid="_x0000_s1029" style="position:absolute;visibility:visible;mso-wrap-style:square" from="12,12" to="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" strokeweight="1.2pt"/>
                <v:line id="Line 36" o:spid="_x0000_s1030" style="position:absolute;visibility:visible;mso-wrap-style:square" from="7450,24" to="7450,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" strokeweight="1.16pt"/>
                <v:line id="Line 35" o:spid="_x0000_s1031" style="position:absolute;visibility:visible;mso-wrap-style:square" from="47,12" to="74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" strokeweight="1.2pt"/>
                <v:line id="Line 34" o:spid="_x0000_s1032" style="position:absolute;visibility:visible;mso-wrap-style:square" from="58,1529" to="7415,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" strokeweight="1.1pt"/>
                <v:line id="Line 33" o:spid="_x0000_s1033" style="position:absolute;visibility:visible;mso-wrap-style:square" from="70,70" to="70,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" strokeweight="1.16pt"/>
                <v:line id="Line 32" o:spid="_x0000_s1034" style="position:absolute;visibility:visible;mso-wrap-style:square" from="58,59" to="74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" strokeweight="1.1pt"/>
                <v:line id="Line 31" o:spid="_x0000_s1035" style="position:absolute;visibility:visible;mso-wrap-style:square" from="7404,70" to="740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" strokeweight="1.16pt"/>
                <v:shapetype id="_x0000_t202" coordsize="21600,21600" o:spt="202" path="m,l,21600r21600,l21600,xe">
                  <v:stroke joinstyle="miter"/>
                  <v:path gradientshapeok="t" o:connecttype="rect"/>
                </v:shapetype>
                <v:shape id="Text Box 30" o:spid="_x0000_s1036" type="#_x0000_t202" style="position:absolute;left:888;top:91;width:7357;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622350B" w14:textId="77777777" w:rsidR="009D711A" w:rsidRDefault="009D711A" w:rsidP="009D711A">
                        <w:pPr>
                          <w:spacing w:before="167"/>
                          <w:ind w:left="769" w:right="694"/>
                          <w:jc w:val="center"/>
                          <w:rPr>
                            <w:sz w:val="36"/>
                          </w:rPr>
                        </w:pPr>
                        <w:r>
                          <w:rPr>
                            <w:sz w:val="36"/>
                          </w:rPr>
                          <w:t>College of the Redwoods</w:t>
                        </w:r>
                      </w:p>
                      <w:p w14:paraId="7959B91D" w14:textId="77777777" w:rsidR="009D711A" w:rsidRPr="000964C5" w:rsidRDefault="009D711A" w:rsidP="009D711A">
                        <w:pPr>
                          <w:jc w:val="center"/>
                          <w:rPr>
                            <w:b/>
                            <w:sz w:val="32"/>
                            <w:szCs w:val="32"/>
                          </w:rPr>
                        </w:pPr>
                        <w:r w:rsidRPr="000964C5">
                          <w:rPr>
                            <w:b/>
                            <w:color w:val="000000" w:themeColor="text1"/>
                            <w:sz w:val="32"/>
                            <w:szCs w:val="32"/>
                          </w:rPr>
                          <w:t xml:space="preserve">Request for Proposals for </w:t>
                        </w:r>
                      </w:p>
                      <w:p w14:paraId="5059944D" w14:textId="77777777" w:rsidR="0044428A" w:rsidRDefault="0044428A" w:rsidP="009D711A">
                        <w:pPr>
                          <w:jc w:val="center"/>
                          <w:rPr>
                            <w:b/>
                            <w:sz w:val="32"/>
                            <w:szCs w:val="32"/>
                          </w:rPr>
                        </w:pPr>
                        <w:r w:rsidRPr="0044428A">
                          <w:rPr>
                            <w:b/>
                            <w:sz w:val="32"/>
                            <w:szCs w:val="32"/>
                          </w:rPr>
                          <w:t>Geotechnical and Tsunami Hazard</w:t>
                        </w:r>
                      </w:p>
                      <w:p w14:paraId="021F90BD" w14:textId="25550EEF" w:rsidR="009D711A" w:rsidRPr="000964C5" w:rsidRDefault="0044428A" w:rsidP="009D711A">
                        <w:pPr>
                          <w:jc w:val="center"/>
                          <w:rPr>
                            <w:b/>
                            <w:sz w:val="32"/>
                            <w:szCs w:val="32"/>
                          </w:rPr>
                        </w:pPr>
                        <w:r>
                          <w:rPr>
                            <w:b/>
                            <w:sz w:val="32"/>
                            <w:szCs w:val="32"/>
                          </w:rPr>
                          <w:t xml:space="preserve">Testing and </w:t>
                        </w:r>
                        <w:r w:rsidRPr="0044428A">
                          <w:rPr>
                            <w:b/>
                            <w:sz w:val="32"/>
                            <w:szCs w:val="32"/>
                          </w:rPr>
                          <w:t>Report Services</w:t>
                        </w:r>
                      </w:p>
                      <w:p w14:paraId="71C84FD1" w14:textId="77777777" w:rsidR="009D711A" w:rsidRDefault="009D711A" w:rsidP="009D711A">
                        <w:pPr>
                          <w:spacing w:before="6" w:line="412" w:lineRule="exact"/>
                          <w:ind w:left="769" w:right="696"/>
                          <w:jc w:val="center"/>
                          <w:rPr>
                            <w:sz w:val="28"/>
                          </w:rPr>
                        </w:pPr>
                      </w:p>
                    </w:txbxContent>
                  </v:textbox>
                </v:shape>
                <w10:anchorlock/>
              </v:group>
            </w:pict>
          </mc:Fallback>
        </mc:AlternateContent>
      </w:r>
    </w:p>
    <w:p w14:paraId="2A18427D" w14:textId="627ACD20" w:rsidR="00496809" w:rsidRDefault="00496809"/>
    <w:p w14:paraId="46E37AAD" w14:textId="697C095C" w:rsidR="00496809" w:rsidRPr="000B5437" w:rsidRDefault="00496809" w:rsidP="00496809">
      <w:pPr>
        <w:rPr>
          <w:sz w:val="24"/>
          <w:szCs w:val="24"/>
        </w:rPr>
      </w:pPr>
      <w:r w:rsidRPr="000B5437">
        <w:rPr>
          <w:sz w:val="24"/>
          <w:szCs w:val="24"/>
        </w:rPr>
        <w:t xml:space="preserve">College of the Redwoods (the “College”) invites proposals from qualified Inspection firms to perform </w:t>
      </w:r>
      <w:r w:rsidR="0026475E" w:rsidRPr="000B5437">
        <w:rPr>
          <w:sz w:val="24"/>
          <w:szCs w:val="24"/>
        </w:rPr>
        <w:t xml:space="preserve">Geotechnical and Tsunami Hazard </w:t>
      </w:r>
      <w:r w:rsidR="0044428A" w:rsidRPr="000B5437">
        <w:rPr>
          <w:sz w:val="24"/>
          <w:szCs w:val="24"/>
        </w:rPr>
        <w:t xml:space="preserve">Testing and </w:t>
      </w:r>
      <w:r w:rsidR="0026475E" w:rsidRPr="000B5437">
        <w:rPr>
          <w:sz w:val="24"/>
          <w:szCs w:val="24"/>
        </w:rPr>
        <w:t>Report</w:t>
      </w:r>
      <w:r w:rsidRPr="000B5437">
        <w:rPr>
          <w:sz w:val="24"/>
          <w:szCs w:val="24"/>
        </w:rPr>
        <w:t xml:space="preserve"> Services on the new </w:t>
      </w:r>
      <w:r w:rsidRPr="000B5437">
        <w:rPr>
          <w:b/>
          <w:bCs/>
          <w:sz w:val="24"/>
          <w:szCs w:val="24"/>
        </w:rPr>
        <w:t xml:space="preserve">Del Norte Healthcare </w:t>
      </w:r>
      <w:r w:rsidR="00E050CC">
        <w:rPr>
          <w:b/>
          <w:bCs/>
          <w:sz w:val="24"/>
          <w:szCs w:val="24"/>
        </w:rPr>
        <w:t xml:space="preserve">and </w:t>
      </w:r>
      <w:r w:rsidRPr="000B5437">
        <w:rPr>
          <w:b/>
          <w:bCs/>
          <w:sz w:val="24"/>
          <w:szCs w:val="24"/>
        </w:rPr>
        <w:t>Revitalization Project</w:t>
      </w:r>
      <w:r w:rsidRPr="000B5437">
        <w:rPr>
          <w:sz w:val="24"/>
          <w:szCs w:val="24"/>
        </w:rPr>
        <w:t xml:space="preserve"> at the College of the Redwoods Del Norte Campus. </w:t>
      </w:r>
    </w:p>
    <w:p w14:paraId="1FE62B45" w14:textId="77777777" w:rsidR="00496809" w:rsidRPr="000B5437" w:rsidRDefault="00496809" w:rsidP="00496809">
      <w:pPr>
        <w:rPr>
          <w:sz w:val="24"/>
          <w:szCs w:val="24"/>
        </w:rPr>
      </w:pPr>
      <w:r w:rsidRPr="000B5437">
        <w:rPr>
          <w:sz w:val="24"/>
          <w:szCs w:val="24"/>
        </w:rPr>
        <w:t> </w:t>
      </w:r>
    </w:p>
    <w:p w14:paraId="713E73F1" w14:textId="0AC9D4E5" w:rsidR="00496809" w:rsidRPr="000B5437" w:rsidRDefault="00496809" w:rsidP="00496809">
      <w:pPr>
        <w:rPr>
          <w:sz w:val="24"/>
          <w:szCs w:val="24"/>
        </w:rPr>
      </w:pPr>
      <w:r w:rsidRPr="000B5437">
        <w:rPr>
          <w:sz w:val="24"/>
          <w:szCs w:val="24"/>
        </w:rPr>
        <w:t xml:space="preserve">Interested firms are invited to submit their proposals, which shall include an electronic copy </w:t>
      </w:r>
      <w:r w:rsidR="00E050CC" w:rsidRPr="000B5437">
        <w:rPr>
          <w:sz w:val="24"/>
          <w:szCs w:val="24"/>
        </w:rPr>
        <w:t>of the</w:t>
      </w:r>
      <w:r w:rsidRPr="000B5437">
        <w:rPr>
          <w:sz w:val="24"/>
          <w:szCs w:val="24"/>
        </w:rPr>
        <w:t xml:space="preserve"> requested materials by email or mailed thumb drive to </w:t>
      </w:r>
      <w:r w:rsidR="00177918" w:rsidRPr="000B5437">
        <w:rPr>
          <w:sz w:val="24"/>
          <w:szCs w:val="24"/>
        </w:rPr>
        <w:t>Leslie Marshall</w:t>
      </w:r>
      <w:r w:rsidRPr="000B5437">
        <w:rPr>
          <w:sz w:val="24"/>
          <w:szCs w:val="24"/>
        </w:rPr>
        <w:t xml:space="preserve">, </w:t>
      </w:r>
      <w:r w:rsidR="00177918" w:rsidRPr="000B5437">
        <w:rPr>
          <w:sz w:val="24"/>
          <w:szCs w:val="24"/>
        </w:rPr>
        <w:t>Director, Facilities and Planning</w:t>
      </w:r>
      <w:r w:rsidRPr="000B5437">
        <w:rPr>
          <w:sz w:val="24"/>
          <w:szCs w:val="24"/>
        </w:rPr>
        <w:t xml:space="preserve"> at the address listed below.</w:t>
      </w:r>
      <w:r w:rsidR="00CC2A8E">
        <w:rPr>
          <w:sz w:val="24"/>
          <w:szCs w:val="24"/>
        </w:rPr>
        <w:t xml:space="preserve"> The full RFP may be viewed at </w:t>
      </w:r>
      <w:r w:rsidR="00CC2A8E" w:rsidRPr="00CC2A8E">
        <w:rPr>
          <w:sz w:val="24"/>
          <w:szCs w:val="24"/>
        </w:rPr>
        <w:t>https://www.redwoods.edu/services/bo/purchasing.php</w:t>
      </w:r>
    </w:p>
    <w:p w14:paraId="03F2E954" w14:textId="77777777" w:rsidR="00496809" w:rsidRPr="000B5437" w:rsidRDefault="00496809" w:rsidP="00496809">
      <w:pPr>
        <w:rPr>
          <w:sz w:val="24"/>
          <w:szCs w:val="24"/>
        </w:rPr>
      </w:pPr>
      <w:r w:rsidRPr="000B5437">
        <w:rPr>
          <w:sz w:val="24"/>
          <w:szCs w:val="24"/>
        </w:rPr>
        <w:t> </w:t>
      </w:r>
    </w:p>
    <w:p w14:paraId="1CE7084F" w14:textId="1BCD34D6" w:rsidR="0006151E" w:rsidRDefault="00496809" w:rsidP="0006151E">
      <w:pPr>
        <w:rPr>
          <w:sz w:val="24"/>
          <w:szCs w:val="24"/>
        </w:rPr>
      </w:pPr>
      <w:r w:rsidRPr="000B5437">
        <w:rPr>
          <w:sz w:val="24"/>
          <w:szCs w:val="24"/>
        </w:rPr>
        <w:t xml:space="preserve">Questions regarding this RFP may be directed to </w:t>
      </w:r>
      <w:r w:rsidR="00177918" w:rsidRPr="000B5437">
        <w:rPr>
          <w:sz w:val="24"/>
          <w:szCs w:val="24"/>
        </w:rPr>
        <w:t>Leslie Marshall</w:t>
      </w:r>
      <w:r w:rsidRPr="000B5437">
        <w:rPr>
          <w:sz w:val="24"/>
          <w:szCs w:val="24"/>
        </w:rPr>
        <w:t xml:space="preserve"> at </w:t>
      </w:r>
      <w:r w:rsidR="00177918" w:rsidRPr="000B5437">
        <w:rPr>
          <w:sz w:val="24"/>
          <w:szCs w:val="24"/>
        </w:rPr>
        <w:t>Leslie</w:t>
      </w:r>
      <w:r w:rsidRPr="000B5437">
        <w:rPr>
          <w:sz w:val="24"/>
          <w:szCs w:val="24"/>
        </w:rPr>
        <w:t>-M</w:t>
      </w:r>
      <w:r w:rsidR="00177918" w:rsidRPr="000B5437">
        <w:rPr>
          <w:sz w:val="24"/>
          <w:szCs w:val="24"/>
        </w:rPr>
        <w:t>arhall</w:t>
      </w:r>
      <w:r w:rsidRPr="000B5437">
        <w:rPr>
          <w:sz w:val="24"/>
          <w:szCs w:val="24"/>
        </w:rPr>
        <w:t xml:space="preserve">@redwoods.edu, </w:t>
      </w:r>
      <w:r w:rsidR="00177918" w:rsidRPr="000B5437">
        <w:rPr>
          <w:sz w:val="24"/>
          <w:szCs w:val="24"/>
        </w:rPr>
        <w:t>Director, Facilities and Planning</w:t>
      </w:r>
      <w:r w:rsidRPr="000B5437">
        <w:rPr>
          <w:sz w:val="24"/>
          <w:szCs w:val="24"/>
        </w:rPr>
        <w:t>. </w:t>
      </w:r>
      <w:r w:rsidR="0006151E" w:rsidRPr="000B5437">
        <w:rPr>
          <w:sz w:val="24"/>
          <w:szCs w:val="24"/>
        </w:rPr>
        <w:t xml:space="preserve">All proposals shall be received on or before: </w:t>
      </w:r>
      <w:r w:rsidR="00864FEA">
        <w:rPr>
          <w:b/>
          <w:bCs/>
          <w:sz w:val="24"/>
          <w:szCs w:val="24"/>
        </w:rPr>
        <w:t>October 16</w:t>
      </w:r>
      <w:r w:rsidR="00864FEA" w:rsidRPr="00864FEA">
        <w:rPr>
          <w:b/>
          <w:bCs/>
          <w:sz w:val="24"/>
          <w:szCs w:val="24"/>
          <w:vertAlign w:val="superscript"/>
        </w:rPr>
        <w:t>th</w:t>
      </w:r>
      <w:r w:rsidR="0006151E" w:rsidRPr="000B5437">
        <w:rPr>
          <w:b/>
          <w:bCs/>
          <w:sz w:val="24"/>
          <w:szCs w:val="24"/>
        </w:rPr>
        <w:t>, 202</w:t>
      </w:r>
      <w:r w:rsidR="004A351D" w:rsidRPr="000B5437">
        <w:rPr>
          <w:b/>
          <w:bCs/>
          <w:sz w:val="24"/>
          <w:szCs w:val="24"/>
        </w:rPr>
        <w:t>5</w:t>
      </w:r>
      <w:r w:rsidR="0006151E" w:rsidRPr="000B5437">
        <w:rPr>
          <w:b/>
          <w:bCs/>
          <w:sz w:val="24"/>
          <w:szCs w:val="24"/>
        </w:rPr>
        <w:t xml:space="preserve"> @ 2:00 PM P.S.T.</w:t>
      </w:r>
      <w:r w:rsidR="0006151E" w:rsidRPr="000B5437">
        <w:rPr>
          <w:sz w:val="24"/>
          <w:szCs w:val="24"/>
        </w:rPr>
        <w:t xml:space="preserve"> All responses to this RFP received by the specified deadline will be reviewed by the College for completeness, content, experience, and qualifications.  For those firms deemed most qualified, further evaluation and interviews may be conducted as part of the final selection process.  However, the College reserves the right to complete the selection process without proceeding to an interview </w:t>
      </w:r>
      <w:proofErr w:type="gramStart"/>
      <w:r w:rsidR="0006151E" w:rsidRPr="000B5437">
        <w:rPr>
          <w:sz w:val="24"/>
          <w:szCs w:val="24"/>
        </w:rPr>
        <w:t>process, and</w:t>
      </w:r>
      <w:proofErr w:type="gramEnd"/>
      <w:r w:rsidR="0006151E" w:rsidRPr="000B5437">
        <w:rPr>
          <w:sz w:val="24"/>
          <w:szCs w:val="24"/>
        </w:rPr>
        <w:t xml:space="preserve"> may choose to select based on the information supplied in the Statement of Qualifications and Proposal.</w:t>
      </w:r>
    </w:p>
    <w:p w14:paraId="673AFE18" w14:textId="77777777" w:rsidR="00E050CC" w:rsidRPr="000B5437" w:rsidRDefault="00E050CC" w:rsidP="0006151E">
      <w:pPr>
        <w:rPr>
          <w:sz w:val="24"/>
          <w:szCs w:val="24"/>
        </w:rPr>
      </w:pPr>
    </w:p>
    <w:p w14:paraId="541FB70E" w14:textId="56B4F188" w:rsidR="009D711A" w:rsidRPr="000B5437" w:rsidRDefault="0006151E" w:rsidP="004A351D">
      <w:pPr>
        <w:rPr>
          <w:sz w:val="24"/>
          <w:szCs w:val="24"/>
        </w:rPr>
      </w:pPr>
      <w:r w:rsidRPr="000B5437">
        <w:rPr>
          <w:sz w:val="24"/>
          <w:szCs w:val="24"/>
        </w:rPr>
        <w:t xml:space="preserve">This request does not commit the College to award a contract. The College expressly reserves the right to reject </w:t>
      </w:r>
      <w:proofErr w:type="gramStart"/>
      <w:r w:rsidRPr="000B5437">
        <w:rPr>
          <w:sz w:val="24"/>
          <w:szCs w:val="24"/>
        </w:rPr>
        <w:t>any and all</w:t>
      </w:r>
      <w:proofErr w:type="gramEnd"/>
      <w:r w:rsidRPr="000B5437">
        <w:rPr>
          <w:sz w:val="24"/>
          <w:szCs w:val="24"/>
        </w:rPr>
        <w:t xml:space="preserve"> proposals or accept all or part of any proposals. The College reserves the right to select the firm(s) whose qualifications, in the College’s sole judgment, best meet the needs of the College. </w:t>
      </w:r>
    </w:p>
    <w:tbl>
      <w:tblPr>
        <w:tblStyle w:val="TableGrid"/>
        <w:tblW w:w="99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gridCol w:w="6596"/>
      </w:tblGrid>
      <w:tr w:rsidR="009D711A" w:rsidRPr="000B5437" w14:paraId="6C26FA7C" w14:textId="77777777" w:rsidTr="0070217B">
        <w:tc>
          <w:tcPr>
            <w:tcW w:w="3505" w:type="dxa"/>
          </w:tcPr>
          <w:p w14:paraId="1F909DF1" w14:textId="38F1EA09" w:rsidR="009D711A" w:rsidRPr="000B5437" w:rsidRDefault="009D711A" w:rsidP="0043647E">
            <w:pPr>
              <w:spacing w:before="120" w:after="120"/>
              <w:rPr>
                <w:sz w:val="24"/>
                <w:szCs w:val="24"/>
              </w:rPr>
            </w:pPr>
            <w:r w:rsidRPr="000B5437">
              <w:rPr>
                <w:sz w:val="24"/>
                <w:szCs w:val="24"/>
              </w:rPr>
              <w:t>RFP DUE TIME AND DATE:</w:t>
            </w:r>
          </w:p>
        </w:tc>
        <w:tc>
          <w:tcPr>
            <w:tcW w:w="6493" w:type="dxa"/>
          </w:tcPr>
          <w:p w14:paraId="0A07E69E" w14:textId="409409F2" w:rsidR="009D711A" w:rsidRPr="000B5437" w:rsidRDefault="00864FEA" w:rsidP="009437FA">
            <w:pPr>
              <w:spacing w:before="120" w:after="120"/>
              <w:rPr>
                <w:b/>
                <w:bCs/>
                <w:sz w:val="24"/>
                <w:szCs w:val="24"/>
              </w:rPr>
            </w:pPr>
            <w:r>
              <w:rPr>
                <w:b/>
                <w:bCs/>
                <w:sz w:val="24"/>
                <w:szCs w:val="24"/>
              </w:rPr>
              <w:t>October 16</w:t>
            </w:r>
            <w:r w:rsidRPr="00864FEA">
              <w:rPr>
                <w:b/>
                <w:bCs/>
                <w:sz w:val="24"/>
                <w:szCs w:val="24"/>
                <w:vertAlign w:val="superscript"/>
              </w:rPr>
              <w:t>th</w:t>
            </w:r>
            <w:r w:rsidR="0043647E" w:rsidRPr="000B5437">
              <w:rPr>
                <w:b/>
                <w:bCs/>
                <w:sz w:val="24"/>
                <w:szCs w:val="24"/>
              </w:rPr>
              <w:t>, 2025 @ 2:00 PM P.S.T.</w:t>
            </w:r>
          </w:p>
        </w:tc>
      </w:tr>
      <w:tr w:rsidR="009D711A" w:rsidRPr="000B5437" w14:paraId="3F665546" w14:textId="77777777" w:rsidTr="0070217B">
        <w:tc>
          <w:tcPr>
            <w:tcW w:w="3505" w:type="dxa"/>
          </w:tcPr>
          <w:p w14:paraId="2E646501" w14:textId="511E8113" w:rsidR="009D711A" w:rsidRPr="000B5437" w:rsidRDefault="009D711A" w:rsidP="0043647E">
            <w:pPr>
              <w:spacing w:before="120" w:after="120"/>
              <w:rPr>
                <w:sz w:val="24"/>
                <w:szCs w:val="24"/>
              </w:rPr>
            </w:pPr>
            <w:r w:rsidRPr="000B5437">
              <w:rPr>
                <w:sz w:val="24"/>
                <w:szCs w:val="24"/>
              </w:rPr>
              <w:t>DELIVERY</w:t>
            </w:r>
            <w:r w:rsidRPr="000B5437">
              <w:rPr>
                <w:spacing w:val="-2"/>
                <w:sz w:val="24"/>
                <w:szCs w:val="24"/>
              </w:rPr>
              <w:t xml:space="preserve"> </w:t>
            </w:r>
            <w:r w:rsidRPr="000B5437">
              <w:rPr>
                <w:sz w:val="24"/>
                <w:szCs w:val="24"/>
              </w:rPr>
              <w:t>LOCATION:</w:t>
            </w:r>
          </w:p>
        </w:tc>
        <w:tc>
          <w:tcPr>
            <w:tcW w:w="6493" w:type="dxa"/>
          </w:tcPr>
          <w:p w14:paraId="77E26887" w14:textId="56AC0E2E" w:rsidR="0043647E" w:rsidRPr="000B5437" w:rsidRDefault="0043647E" w:rsidP="0070217B">
            <w:pPr>
              <w:pStyle w:val="BodyText"/>
              <w:tabs>
                <w:tab w:val="left" w:pos="5139"/>
              </w:tabs>
              <w:ind w:left="5140" w:hanging="5140"/>
            </w:pPr>
            <w:r w:rsidRPr="000B5437">
              <w:t>College of the Redwoods</w:t>
            </w:r>
          </w:p>
          <w:p w14:paraId="257CF01F" w14:textId="21A8D381" w:rsidR="0043647E" w:rsidRPr="000B5437" w:rsidRDefault="0043647E" w:rsidP="0070217B">
            <w:pPr>
              <w:pStyle w:val="BodyText"/>
              <w:tabs>
                <w:tab w:val="left" w:pos="5139"/>
              </w:tabs>
              <w:ind w:left="5140" w:hanging="5140"/>
            </w:pPr>
            <w:r w:rsidRPr="000B5437">
              <w:t>Facilities and Maintenance Office, Attn: Leslie Marshall</w:t>
            </w:r>
          </w:p>
          <w:p w14:paraId="3217B068" w14:textId="00DC7B90" w:rsidR="0043647E" w:rsidRPr="000B5437" w:rsidRDefault="0043647E" w:rsidP="0070217B">
            <w:pPr>
              <w:pStyle w:val="BodyText"/>
              <w:tabs>
                <w:tab w:val="left" w:pos="5139"/>
              </w:tabs>
            </w:pPr>
            <w:r w:rsidRPr="000B5437">
              <w:t>7351 Tompkins Hill Rd, Eureka, CA 95501</w:t>
            </w:r>
          </w:p>
          <w:p w14:paraId="5C8397E0" w14:textId="6B47645C" w:rsidR="009D711A" w:rsidRPr="000B5437" w:rsidRDefault="0043647E" w:rsidP="0070217B">
            <w:pPr>
              <w:spacing w:before="120" w:after="120"/>
              <w:rPr>
                <w:sz w:val="24"/>
                <w:szCs w:val="24"/>
              </w:rPr>
            </w:pPr>
            <w:r w:rsidRPr="000B5437">
              <w:rPr>
                <w:sz w:val="24"/>
                <w:szCs w:val="24"/>
              </w:rPr>
              <w:t>-or- Leslie-Marshall@redwoods.edu</w:t>
            </w:r>
          </w:p>
        </w:tc>
      </w:tr>
      <w:tr w:rsidR="009D711A" w:rsidRPr="000B5437" w14:paraId="04478B6F" w14:textId="77777777" w:rsidTr="0070217B">
        <w:tc>
          <w:tcPr>
            <w:tcW w:w="3505" w:type="dxa"/>
          </w:tcPr>
          <w:p w14:paraId="53E243A8" w14:textId="541ED7D0" w:rsidR="009D711A" w:rsidRPr="000B5437" w:rsidRDefault="009D711A" w:rsidP="0043647E">
            <w:pPr>
              <w:spacing w:before="120" w:after="120"/>
              <w:rPr>
                <w:sz w:val="24"/>
                <w:szCs w:val="24"/>
              </w:rPr>
            </w:pPr>
            <w:r w:rsidRPr="000B5437">
              <w:rPr>
                <w:sz w:val="24"/>
                <w:szCs w:val="24"/>
              </w:rPr>
              <w:t>PURCHASING</w:t>
            </w:r>
            <w:r w:rsidRPr="000B5437">
              <w:rPr>
                <w:spacing w:val="-4"/>
                <w:sz w:val="24"/>
                <w:szCs w:val="24"/>
              </w:rPr>
              <w:t xml:space="preserve"> </w:t>
            </w:r>
            <w:r w:rsidRPr="000B5437">
              <w:rPr>
                <w:sz w:val="24"/>
                <w:szCs w:val="24"/>
              </w:rPr>
              <w:t>CONTACT:</w:t>
            </w:r>
          </w:p>
        </w:tc>
        <w:tc>
          <w:tcPr>
            <w:tcW w:w="6493" w:type="dxa"/>
          </w:tcPr>
          <w:p w14:paraId="2A4A6D15" w14:textId="52FFFD28" w:rsidR="009D711A" w:rsidRPr="000B5437" w:rsidRDefault="00806B4C" w:rsidP="0043647E">
            <w:pPr>
              <w:spacing w:before="120" w:after="120"/>
              <w:rPr>
                <w:sz w:val="24"/>
                <w:szCs w:val="24"/>
              </w:rPr>
            </w:pPr>
            <w:r w:rsidRPr="000B5437">
              <w:rPr>
                <w:sz w:val="24"/>
                <w:szCs w:val="24"/>
              </w:rPr>
              <w:t>Julia Morrison</w:t>
            </w:r>
          </w:p>
        </w:tc>
      </w:tr>
      <w:tr w:rsidR="009D711A" w:rsidRPr="000B5437" w14:paraId="67BA72A9" w14:textId="77777777" w:rsidTr="0070217B">
        <w:tc>
          <w:tcPr>
            <w:tcW w:w="3505" w:type="dxa"/>
          </w:tcPr>
          <w:p w14:paraId="47BCDBC5" w14:textId="2DB6947A" w:rsidR="009D711A" w:rsidRPr="000B5437" w:rsidRDefault="009D711A" w:rsidP="0043647E">
            <w:pPr>
              <w:spacing w:before="120" w:after="120"/>
              <w:rPr>
                <w:sz w:val="24"/>
                <w:szCs w:val="24"/>
              </w:rPr>
            </w:pPr>
            <w:r w:rsidRPr="000B5437">
              <w:rPr>
                <w:sz w:val="24"/>
                <w:szCs w:val="24"/>
              </w:rPr>
              <w:t>E-MAIL:</w:t>
            </w:r>
          </w:p>
        </w:tc>
        <w:tc>
          <w:tcPr>
            <w:tcW w:w="6493" w:type="dxa"/>
          </w:tcPr>
          <w:p w14:paraId="3347E21E" w14:textId="189BADC6" w:rsidR="009D711A" w:rsidRPr="000B5437" w:rsidRDefault="00806B4C" w:rsidP="0043647E">
            <w:pPr>
              <w:spacing w:before="120" w:after="120"/>
              <w:rPr>
                <w:sz w:val="24"/>
                <w:szCs w:val="24"/>
              </w:rPr>
            </w:pPr>
            <w:r w:rsidRPr="000B5437">
              <w:rPr>
                <w:sz w:val="24"/>
                <w:szCs w:val="24"/>
              </w:rPr>
              <w:t>Julia-Morrison@redwoods.edu</w:t>
            </w:r>
          </w:p>
        </w:tc>
      </w:tr>
    </w:tbl>
    <w:p w14:paraId="068903DA" w14:textId="77777777" w:rsidR="009D711A" w:rsidRDefault="009D711A" w:rsidP="004A351D"/>
    <w:p w14:paraId="1B00D408" w14:textId="77777777" w:rsidR="00167C5D" w:rsidRPr="000B5437" w:rsidRDefault="004A351D" w:rsidP="00167C5D">
      <w:pPr>
        <w:jc w:val="center"/>
        <w:rPr>
          <w:b/>
          <w:bCs/>
          <w:sz w:val="24"/>
          <w:szCs w:val="24"/>
        </w:rPr>
      </w:pPr>
      <w:r w:rsidRPr="000B5437">
        <w:rPr>
          <w:b/>
          <w:bCs/>
          <w:sz w:val="24"/>
          <w:szCs w:val="24"/>
        </w:rPr>
        <w:t>THIS RFP IS A SOLICITATION FOR PROPOSALS AND NOT A</w:t>
      </w:r>
    </w:p>
    <w:p w14:paraId="1ECA728D" w14:textId="77777777" w:rsidR="00C40217" w:rsidRDefault="004A351D" w:rsidP="00E050CC">
      <w:pPr>
        <w:jc w:val="center"/>
        <w:rPr>
          <w:b/>
          <w:bCs/>
          <w:sz w:val="24"/>
          <w:szCs w:val="24"/>
        </w:rPr>
      </w:pPr>
      <w:r w:rsidRPr="000B5437">
        <w:rPr>
          <w:b/>
          <w:bCs/>
          <w:sz w:val="24"/>
          <w:szCs w:val="24"/>
        </w:rPr>
        <w:t>CONTRACT OR OFFER TO CONTRACT.</w:t>
      </w:r>
    </w:p>
    <w:p w14:paraId="6A0DA78E" w14:textId="77777777" w:rsidR="000B609D" w:rsidRDefault="000B609D" w:rsidP="00E050CC">
      <w:pPr>
        <w:jc w:val="center"/>
        <w:rPr>
          <w:b/>
          <w:bCs/>
        </w:rPr>
      </w:pPr>
    </w:p>
    <w:p w14:paraId="1FBB9B35" w14:textId="794E7CF9" w:rsidR="00496809" w:rsidRPr="00DF5EB4" w:rsidRDefault="000B609D" w:rsidP="00DF5EB4">
      <w:pPr>
        <w:jc w:val="center"/>
        <w:rPr>
          <w:b/>
          <w:bCs/>
          <w:sz w:val="24"/>
          <w:szCs w:val="24"/>
        </w:rPr>
      </w:pPr>
      <w:r>
        <w:rPr>
          <w:b/>
          <w:bCs/>
        </w:rPr>
        <w:t xml:space="preserve">VIEW THE FULL RFP AT </w:t>
      </w:r>
      <w:r w:rsidR="00417C2F" w:rsidRPr="00417C2F">
        <w:rPr>
          <w:b/>
          <w:bCs/>
        </w:rPr>
        <w:t>https://www.redwoods.edu/services/bo/purchasing.php</w:t>
      </w:r>
    </w:p>
    <w:sectPr w:rsidR="00496809" w:rsidRPr="00DF5EB4" w:rsidSect="00167C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755"/>
    <w:multiLevelType w:val="multilevel"/>
    <w:tmpl w:val="FA0C2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B0C90"/>
    <w:multiLevelType w:val="multilevel"/>
    <w:tmpl w:val="2BEE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C0BA1"/>
    <w:multiLevelType w:val="multilevel"/>
    <w:tmpl w:val="BA002B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6749F"/>
    <w:multiLevelType w:val="multilevel"/>
    <w:tmpl w:val="AA947B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D53BF"/>
    <w:multiLevelType w:val="multilevel"/>
    <w:tmpl w:val="343E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824E3"/>
    <w:multiLevelType w:val="multilevel"/>
    <w:tmpl w:val="B0C2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455E5"/>
    <w:multiLevelType w:val="multilevel"/>
    <w:tmpl w:val="E7041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579F0"/>
    <w:multiLevelType w:val="multilevel"/>
    <w:tmpl w:val="7414A4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D0C48"/>
    <w:multiLevelType w:val="multilevel"/>
    <w:tmpl w:val="A862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62CD1"/>
    <w:multiLevelType w:val="multilevel"/>
    <w:tmpl w:val="2162F7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C213B"/>
    <w:multiLevelType w:val="multilevel"/>
    <w:tmpl w:val="384C1D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2E1909"/>
    <w:multiLevelType w:val="multilevel"/>
    <w:tmpl w:val="41386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310BF5"/>
    <w:multiLevelType w:val="multilevel"/>
    <w:tmpl w:val="E5DA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43F35"/>
    <w:multiLevelType w:val="multilevel"/>
    <w:tmpl w:val="4232D3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5A3C92"/>
    <w:multiLevelType w:val="multilevel"/>
    <w:tmpl w:val="DCA68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C1AD7"/>
    <w:multiLevelType w:val="multilevel"/>
    <w:tmpl w:val="CD98CF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AA00F0"/>
    <w:multiLevelType w:val="multilevel"/>
    <w:tmpl w:val="33F6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E7ACF"/>
    <w:multiLevelType w:val="multilevel"/>
    <w:tmpl w:val="5A1AF1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DA2D9E"/>
    <w:multiLevelType w:val="multilevel"/>
    <w:tmpl w:val="7AAC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47178"/>
    <w:multiLevelType w:val="multilevel"/>
    <w:tmpl w:val="9B90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EC2FF1"/>
    <w:multiLevelType w:val="multilevel"/>
    <w:tmpl w:val="C30C4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AE4638"/>
    <w:multiLevelType w:val="multilevel"/>
    <w:tmpl w:val="20EE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557149"/>
    <w:multiLevelType w:val="multilevel"/>
    <w:tmpl w:val="81EC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5010C9"/>
    <w:multiLevelType w:val="multilevel"/>
    <w:tmpl w:val="5EB4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B21B5E"/>
    <w:multiLevelType w:val="multilevel"/>
    <w:tmpl w:val="4D38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BF2ED4"/>
    <w:multiLevelType w:val="multilevel"/>
    <w:tmpl w:val="6D3C22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1E6141"/>
    <w:multiLevelType w:val="multilevel"/>
    <w:tmpl w:val="AE64A3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E2425E"/>
    <w:multiLevelType w:val="multilevel"/>
    <w:tmpl w:val="B6DCA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AC1FFF"/>
    <w:multiLevelType w:val="multilevel"/>
    <w:tmpl w:val="5DB4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B72FD0"/>
    <w:multiLevelType w:val="multilevel"/>
    <w:tmpl w:val="0CE4C6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A26F68"/>
    <w:multiLevelType w:val="multilevel"/>
    <w:tmpl w:val="4C3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D455A5"/>
    <w:multiLevelType w:val="multilevel"/>
    <w:tmpl w:val="B3AE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360DE8"/>
    <w:multiLevelType w:val="multilevel"/>
    <w:tmpl w:val="7334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EF5CA2"/>
    <w:multiLevelType w:val="multilevel"/>
    <w:tmpl w:val="0620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BE3257"/>
    <w:multiLevelType w:val="multilevel"/>
    <w:tmpl w:val="E7AC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D804F5"/>
    <w:multiLevelType w:val="multilevel"/>
    <w:tmpl w:val="DBC81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3E2035"/>
    <w:multiLevelType w:val="multilevel"/>
    <w:tmpl w:val="AE3E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2306DA"/>
    <w:multiLevelType w:val="multilevel"/>
    <w:tmpl w:val="2584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14317B"/>
    <w:multiLevelType w:val="multilevel"/>
    <w:tmpl w:val="09020D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C14036"/>
    <w:multiLevelType w:val="multilevel"/>
    <w:tmpl w:val="1010B9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9E3F57"/>
    <w:multiLevelType w:val="multilevel"/>
    <w:tmpl w:val="528C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91472A"/>
    <w:multiLevelType w:val="multilevel"/>
    <w:tmpl w:val="AA5C1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2C662A"/>
    <w:multiLevelType w:val="multilevel"/>
    <w:tmpl w:val="6180CA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E76FA0"/>
    <w:multiLevelType w:val="multilevel"/>
    <w:tmpl w:val="182A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CA72AC"/>
    <w:multiLevelType w:val="multilevel"/>
    <w:tmpl w:val="F17246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EF66FE"/>
    <w:multiLevelType w:val="multilevel"/>
    <w:tmpl w:val="C0BA3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EA0D3E"/>
    <w:multiLevelType w:val="multilevel"/>
    <w:tmpl w:val="6652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FB4C30"/>
    <w:multiLevelType w:val="multilevel"/>
    <w:tmpl w:val="3C5C1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7F2009"/>
    <w:multiLevelType w:val="multilevel"/>
    <w:tmpl w:val="42EE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171908"/>
    <w:multiLevelType w:val="multilevel"/>
    <w:tmpl w:val="03B802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4D2CC5"/>
    <w:multiLevelType w:val="hybridMultilevel"/>
    <w:tmpl w:val="F71E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303AE4"/>
    <w:multiLevelType w:val="multilevel"/>
    <w:tmpl w:val="0E60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C63A7C"/>
    <w:multiLevelType w:val="multilevel"/>
    <w:tmpl w:val="AAF4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EC48F0"/>
    <w:multiLevelType w:val="multilevel"/>
    <w:tmpl w:val="ACEED0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FC0399"/>
    <w:multiLevelType w:val="multilevel"/>
    <w:tmpl w:val="684A4F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501A70"/>
    <w:multiLevelType w:val="multilevel"/>
    <w:tmpl w:val="E340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383802"/>
    <w:multiLevelType w:val="multilevel"/>
    <w:tmpl w:val="D584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955E39"/>
    <w:multiLevelType w:val="multilevel"/>
    <w:tmpl w:val="D05E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882F8A"/>
    <w:multiLevelType w:val="multilevel"/>
    <w:tmpl w:val="F54E7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432210">
    <w:abstractNumId w:val="50"/>
  </w:num>
  <w:num w:numId="2" w16cid:durableId="106584961">
    <w:abstractNumId w:val="5"/>
  </w:num>
  <w:num w:numId="3" w16cid:durableId="571740848">
    <w:abstractNumId w:val="18"/>
  </w:num>
  <w:num w:numId="4" w16cid:durableId="1183938679">
    <w:abstractNumId w:val="20"/>
  </w:num>
  <w:num w:numId="5" w16cid:durableId="1690912938">
    <w:abstractNumId w:val="35"/>
  </w:num>
  <w:num w:numId="6" w16cid:durableId="1761023909">
    <w:abstractNumId w:val="42"/>
  </w:num>
  <w:num w:numId="7" w16cid:durableId="1471363467">
    <w:abstractNumId w:val="44"/>
  </w:num>
  <w:num w:numId="8" w16cid:durableId="1998067520">
    <w:abstractNumId w:val="29"/>
  </w:num>
  <w:num w:numId="9" w16cid:durableId="188639911">
    <w:abstractNumId w:val="10"/>
  </w:num>
  <w:num w:numId="10" w16cid:durableId="1230848528">
    <w:abstractNumId w:val="39"/>
  </w:num>
  <w:num w:numId="11" w16cid:durableId="427623984">
    <w:abstractNumId w:val="6"/>
  </w:num>
  <w:num w:numId="12" w16cid:durableId="336274912">
    <w:abstractNumId w:val="11"/>
  </w:num>
  <w:num w:numId="13" w16cid:durableId="1847597990">
    <w:abstractNumId w:val="26"/>
  </w:num>
  <w:num w:numId="14" w16cid:durableId="2085445639">
    <w:abstractNumId w:val="46"/>
  </w:num>
  <w:num w:numId="15" w16cid:durableId="577666725">
    <w:abstractNumId w:val="16"/>
  </w:num>
  <w:num w:numId="16" w16cid:durableId="1694306722">
    <w:abstractNumId w:val="41"/>
  </w:num>
  <w:num w:numId="17" w16cid:durableId="1239558537">
    <w:abstractNumId w:val="25"/>
  </w:num>
  <w:num w:numId="18" w16cid:durableId="1955743695">
    <w:abstractNumId w:val="13"/>
  </w:num>
  <w:num w:numId="19" w16cid:durableId="1347638396">
    <w:abstractNumId w:val="3"/>
  </w:num>
  <w:num w:numId="20" w16cid:durableId="729501538">
    <w:abstractNumId w:val="54"/>
  </w:num>
  <w:num w:numId="21" w16cid:durableId="1710373597">
    <w:abstractNumId w:val="9"/>
  </w:num>
  <w:num w:numId="22" w16cid:durableId="1560479294">
    <w:abstractNumId w:val="58"/>
  </w:num>
  <w:num w:numId="23" w16cid:durableId="640036131">
    <w:abstractNumId w:val="14"/>
  </w:num>
  <w:num w:numId="24" w16cid:durableId="1099643956">
    <w:abstractNumId w:val="37"/>
  </w:num>
  <w:num w:numId="25" w16cid:durableId="1449398678">
    <w:abstractNumId w:val="32"/>
  </w:num>
  <w:num w:numId="26" w16cid:durableId="399182430">
    <w:abstractNumId w:val="52"/>
  </w:num>
  <w:num w:numId="27" w16cid:durableId="901216378">
    <w:abstractNumId w:val="43"/>
  </w:num>
  <w:num w:numId="28" w16cid:durableId="905382489">
    <w:abstractNumId w:val="22"/>
  </w:num>
  <w:num w:numId="29" w16cid:durableId="1127888844">
    <w:abstractNumId w:val="8"/>
  </w:num>
  <w:num w:numId="30" w16cid:durableId="778531373">
    <w:abstractNumId w:val="34"/>
  </w:num>
  <w:num w:numId="31" w16cid:durableId="1895267462">
    <w:abstractNumId w:val="57"/>
  </w:num>
  <w:num w:numId="32" w16cid:durableId="2024354313">
    <w:abstractNumId w:val="55"/>
  </w:num>
  <w:num w:numId="33" w16cid:durableId="1240022609">
    <w:abstractNumId w:val="33"/>
  </w:num>
  <w:num w:numId="34" w16cid:durableId="592015523">
    <w:abstractNumId w:val="40"/>
  </w:num>
  <w:num w:numId="35" w16cid:durableId="1737430619">
    <w:abstractNumId w:val="49"/>
  </w:num>
  <w:num w:numId="36" w16cid:durableId="1704596522">
    <w:abstractNumId w:val="30"/>
  </w:num>
  <w:num w:numId="37" w16cid:durableId="1910965837">
    <w:abstractNumId w:val="31"/>
  </w:num>
  <w:num w:numId="38" w16cid:durableId="46149926">
    <w:abstractNumId w:val="51"/>
  </w:num>
  <w:num w:numId="39" w16cid:durableId="1381710467">
    <w:abstractNumId w:val="21"/>
  </w:num>
  <w:num w:numId="40" w16cid:durableId="1998609248">
    <w:abstractNumId w:val="53"/>
  </w:num>
  <w:num w:numId="41" w16cid:durableId="1536232898">
    <w:abstractNumId w:val="23"/>
  </w:num>
  <w:num w:numId="42" w16cid:durableId="1041975604">
    <w:abstractNumId w:val="4"/>
  </w:num>
  <w:num w:numId="43" w16cid:durableId="72362162">
    <w:abstractNumId w:val="1"/>
  </w:num>
  <w:num w:numId="44" w16cid:durableId="704255178">
    <w:abstractNumId w:val="56"/>
  </w:num>
  <w:num w:numId="45" w16cid:durableId="825897162">
    <w:abstractNumId w:val="36"/>
  </w:num>
  <w:num w:numId="46" w16cid:durableId="2110543774">
    <w:abstractNumId w:val="48"/>
  </w:num>
  <w:num w:numId="47" w16cid:durableId="460540106">
    <w:abstractNumId w:val="7"/>
  </w:num>
  <w:num w:numId="48" w16cid:durableId="592931220">
    <w:abstractNumId w:val="28"/>
  </w:num>
  <w:num w:numId="49" w16cid:durableId="1165899574">
    <w:abstractNumId w:val="17"/>
  </w:num>
  <w:num w:numId="50" w16cid:durableId="190918226">
    <w:abstractNumId w:val="38"/>
  </w:num>
  <w:num w:numId="51" w16cid:durableId="1555384668">
    <w:abstractNumId w:val="24"/>
  </w:num>
  <w:num w:numId="52" w16cid:durableId="1444807323">
    <w:abstractNumId w:val="0"/>
  </w:num>
  <w:num w:numId="53" w16cid:durableId="2121022669">
    <w:abstractNumId w:val="15"/>
  </w:num>
  <w:num w:numId="54" w16cid:durableId="259605170">
    <w:abstractNumId w:val="27"/>
  </w:num>
  <w:num w:numId="55" w16cid:durableId="64913002">
    <w:abstractNumId w:val="45"/>
  </w:num>
  <w:num w:numId="56" w16cid:durableId="1932853749">
    <w:abstractNumId w:val="2"/>
  </w:num>
  <w:num w:numId="57" w16cid:durableId="529412788">
    <w:abstractNumId w:val="19"/>
  </w:num>
  <w:num w:numId="58" w16cid:durableId="39087562">
    <w:abstractNumId w:val="47"/>
  </w:num>
  <w:num w:numId="59" w16cid:durableId="951479062">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809"/>
    <w:rsid w:val="0006151E"/>
    <w:rsid w:val="000B5437"/>
    <w:rsid w:val="000B609D"/>
    <w:rsid w:val="000C18B2"/>
    <w:rsid w:val="000C1EA7"/>
    <w:rsid w:val="000E1853"/>
    <w:rsid w:val="00167C5D"/>
    <w:rsid w:val="00177918"/>
    <w:rsid w:val="002105EC"/>
    <w:rsid w:val="00232190"/>
    <w:rsid w:val="0026475E"/>
    <w:rsid w:val="003444C5"/>
    <w:rsid w:val="00412CBA"/>
    <w:rsid w:val="00417C2F"/>
    <w:rsid w:val="0043647E"/>
    <w:rsid w:val="0044428A"/>
    <w:rsid w:val="00496809"/>
    <w:rsid w:val="004A351D"/>
    <w:rsid w:val="00510732"/>
    <w:rsid w:val="00541E09"/>
    <w:rsid w:val="005474A9"/>
    <w:rsid w:val="00624C28"/>
    <w:rsid w:val="006F7ADD"/>
    <w:rsid w:val="0070217B"/>
    <w:rsid w:val="007572D4"/>
    <w:rsid w:val="00762DE2"/>
    <w:rsid w:val="0077107D"/>
    <w:rsid w:val="00806B4C"/>
    <w:rsid w:val="008344D9"/>
    <w:rsid w:val="00864FEA"/>
    <w:rsid w:val="00886D25"/>
    <w:rsid w:val="009437FA"/>
    <w:rsid w:val="009513EB"/>
    <w:rsid w:val="0099615C"/>
    <w:rsid w:val="00997527"/>
    <w:rsid w:val="009A38F3"/>
    <w:rsid w:val="009C7EC5"/>
    <w:rsid w:val="009D060F"/>
    <w:rsid w:val="009D711A"/>
    <w:rsid w:val="00A031CD"/>
    <w:rsid w:val="00AF2E2E"/>
    <w:rsid w:val="00B411D4"/>
    <w:rsid w:val="00B55AEB"/>
    <w:rsid w:val="00B72D44"/>
    <w:rsid w:val="00B96E54"/>
    <w:rsid w:val="00BD5607"/>
    <w:rsid w:val="00C30D70"/>
    <w:rsid w:val="00C33E0F"/>
    <w:rsid w:val="00C34095"/>
    <w:rsid w:val="00C40217"/>
    <w:rsid w:val="00CC2A8E"/>
    <w:rsid w:val="00D52941"/>
    <w:rsid w:val="00D5361C"/>
    <w:rsid w:val="00DC6B00"/>
    <w:rsid w:val="00DF5EB4"/>
    <w:rsid w:val="00E050CC"/>
    <w:rsid w:val="00E91DB6"/>
    <w:rsid w:val="00F53579"/>
    <w:rsid w:val="00F80092"/>
    <w:rsid w:val="00FB1C18"/>
    <w:rsid w:val="00FF3052"/>
    <w:rsid w:val="00FF3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3F68"/>
  <w15:chartTrackingRefBased/>
  <w15:docId w15:val="{75A9F094-B23B-4679-9007-71C50742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D711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496809"/>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96809"/>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96809"/>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96809"/>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496809"/>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496809"/>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496809"/>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96809"/>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96809"/>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8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68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68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68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68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68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68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68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6809"/>
    <w:rPr>
      <w:rFonts w:eastAsiaTheme="majorEastAsia" w:cstheme="majorBidi"/>
      <w:color w:val="272727" w:themeColor="text1" w:themeTint="D8"/>
    </w:rPr>
  </w:style>
  <w:style w:type="paragraph" w:styleId="Title">
    <w:name w:val="Title"/>
    <w:basedOn w:val="Normal"/>
    <w:next w:val="Normal"/>
    <w:link w:val="TitleChar"/>
    <w:uiPriority w:val="10"/>
    <w:qFormat/>
    <w:rsid w:val="00496809"/>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968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6809"/>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968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6809"/>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96809"/>
    <w:rPr>
      <w:i/>
      <w:iCs/>
      <w:color w:val="404040" w:themeColor="text1" w:themeTint="BF"/>
    </w:rPr>
  </w:style>
  <w:style w:type="paragraph" w:styleId="ListParagraph">
    <w:name w:val="List Paragraph"/>
    <w:basedOn w:val="Normal"/>
    <w:uiPriority w:val="34"/>
    <w:qFormat/>
    <w:rsid w:val="00496809"/>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496809"/>
    <w:rPr>
      <w:i/>
      <w:iCs/>
      <w:color w:val="0F4761" w:themeColor="accent1" w:themeShade="BF"/>
    </w:rPr>
  </w:style>
  <w:style w:type="paragraph" w:styleId="IntenseQuote">
    <w:name w:val="Intense Quote"/>
    <w:basedOn w:val="Normal"/>
    <w:next w:val="Normal"/>
    <w:link w:val="IntenseQuoteChar"/>
    <w:uiPriority w:val="30"/>
    <w:qFormat/>
    <w:rsid w:val="00496809"/>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96809"/>
    <w:rPr>
      <w:i/>
      <w:iCs/>
      <w:color w:val="0F4761" w:themeColor="accent1" w:themeShade="BF"/>
    </w:rPr>
  </w:style>
  <w:style w:type="character" w:styleId="IntenseReference">
    <w:name w:val="Intense Reference"/>
    <w:basedOn w:val="DefaultParagraphFont"/>
    <w:uiPriority w:val="32"/>
    <w:qFormat/>
    <w:rsid w:val="00496809"/>
    <w:rPr>
      <w:b/>
      <w:bCs/>
      <w:smallCaps/>
      <w:color w:val="0F4761" w:themeColor="accent1" w:themeShade="BF"/>
      <w:spacing w:val="5"/>
    </w:rPr>
  </w:style>
  <w:style w:type="character" w:customStyle="1" w:styleId="wacimagecontainer">
    <w:name w:val="wacimagecontainer"/>
    <w:basedOn w:val="DefaultParagraphFont"/>
    <w:rsid w:val="00496809"/>
  </w:style>
  <w:style w:type="paragraph" w:styleId="TOCHeading">
    <w:name w:val="TOC Heading"/>
    <w:basedOn w:val="Heading1"/>
    <w:next w:val="Normal"/>
    <w:uiPriority w:val="39"/>
    <w:unhideWhenUsed/>
    <w:qFormat/>
    <w:rsid w:val="00AF2E2E"/>
    <w:pPr>
      <w:spacing w:before="240" w:after="0" w:line="259" w:lineRule="auto"/>
      <w:outlineLvl w:val="9"/>
    </w:pPr>
    <w:rPr>
      <w:kern w:val="0"/>
      <w:sz w:val="32"/>
      <w:szCs w:val="32"/>
      <w14:ligatures w14:val="none"/>
    </w:rPr>
  </w:style>
  <w:style w:type="table" w:styleId="TableGrid">
    <w:name w:val="Table Grid"/>
    <w:basedOn w:val="TableNormal"/>
    <w:uiPriority w:val="39"/>
    <w:rsid w:val="009D7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3647E"/>
    <w:rPr>
      <w:sz w:val="24"/>
      <w:szCs w:val="24"/>
    </w:rPr>
  </w:style>
  <w:style w:type="character" w:customStyle="1" w:styleId="BodyTextChar">
    <w:name w:val="Body Text Char"/>
    <w:basedOn w:val="DefaultParagraphFont"/>
    <w:link w:val="BodyText"/>
    <w:uiPriority w:val="1"/>
    <w:rsid w:val="0043647E"/>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17C2F"/>
    <w:rPr>
      <w:color w:val="467886" w:themeColor="hyperlink"/>
      <w:u w:val="single"/>
    </w:rPr>
  </w:style>
  <w:style w:type="character" w:styleId="UnresolvedMention">
    <w:name w:val="Unresolved Mention"/>
    <w:basedOn w:val="DefaultParagraphFont"/>
    <w:uiPriority w:val="99"/>
    <w:semiHidden/>
    <w:unhideWhenUsed/>
    <w:rsid w:val="00417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8BFC-9DB7-4767-8FE3-16C43915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s, Katelynn</dc:creator>
  <cp:keywords/>
  <dc:description/>
  <cp:lastModifiedBy>Marshall, Leslie</cp:lastModifiedBy>
  <cp:revision>7</cp:revision>
  <dcterms:created xsi:type="dcterms:W3CDTF">2025-09-02T03:09:00Z</dcterms:created>
  <dcterms:modified xsi:type="dcterms:W3CDTF">2025-09-0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b65281-30be-477e-ab72-69dd1df6454d_Enabled">
    <vt:lpwstr>true</vt:lpwstr>
  </property>
  <property fmtid="{D5CDD505-2E9C-101B-9397-08002B2CF9AE}" pid="3" name="MSIP_Label_95b65281-30be-477e-ab72-69dd1df6454d_SetDate">
    <vt:lpwstr>2025-08-08T23:32:55Z</vt:lpwstr>
  </property>
  <property fmtid="{D5CDD505-2E9C-101B-9397-08002B2CF9AE}" pid="4" name="MSIP_Label_95b65281-30be-477e-ab72-69dd1df6454d_Method">
    <vt:lpwstr>Standard</vt:lpwstr>
  </property>
  <property fmtid="{D5CDD505-2E9C-101B-9397-08002B2CF9AE}" pid="5" name="MSIP_Label_95b65281-30be-477e-ab72-69dd1df6454d_Name">
    <vt:lpwstr>defa4170-0d19-0005-0004-bc88714345d2</vt:lpwstr>
  </property>
  <property fmtid="{D5CDD505-2E9C-101B-9397-08002B2CF9AE}" pid="6" name="MSIP_Label_95b65281-30be-477e-ab72-69dd1df6454d_SiteId">
    <vt:lpwstr>8c90edff-0a72-43a7-9568-3eb28b3c8f82</vt:lpwstr>
  </property>
  <property fmtid="{D5CDD505-2E9C-101B-9397-08002B2CF9AE}" pid="7" name="MSIP_Label_95b65281-30be-477e-ab72-69dd1df6454d_ActionId">
    <vt:lpwstr>b5cd2940-5a7f-4c87-8cfa-c6829c6bd51c</vt:lpwstr>
  </property>
  <property fmtid="{D5CDD505-2E9C-101B-9397-08002B2CF9AE}" pid="8" name="MSIP_Label_95b65281-30be-477e-ab72-69dd1df6454d_ContentBits">
    <vt:lpwstr>0</vt:lpwstr>
  </property>
  <property fmtid="{D5CDD505-2E9C-101B-9397-08002B2CF9AE}" pid="9" name="MSIP_Label_95b65281-30be-477e-ab72-69dd1df6454d_Tag">
    <vt:lpwstr>10, 3, 0, 1</vt:lpwstr>
  </property>
</Properties>
</file>